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3700"/>
        <w:gridCol w:w="4962"/>
        <w:gridCol w:w="1418"/>
        <w:gridCol w:w="302"/>
        <w:gridCol w:w="2107"/>
        <w:gridCol w:w="709"/>
        <w:gridCol w:w="945"/>
        <w:gridCol w:w="6"/>
        <w:gridCol w:w="1654"/>
      </w:tblGrid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>к решению сов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 xml:space="preserve">депутатов МО </w:t>
            </w:r>
            <w:proofErr w:type="spellStart"/>
            <w:r w:rsidRPr="00F41A45">
              <w:t>Саракташский</w:t>
            </w:r>
            <w:proofErr w:type="spellEnd"/>
            <w:r w:rsidRPr="00F41A45">
              <w:t xml:space="preserve"> поссовет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E555F5" w:rsidRDefault="000457D7" w:rsidP="00C04ED9">
            <w:pPr>
              <w:ind w:right="-151"/>
              <w:rPr>
                <w:lang w:val="en-US"/>
              </w:rPr>
            </w:pPr>
            <w:r w:rsidRPr="00F41A45">
              <w:t>от</w:t>
            </w:r>
            <w:r w:rsidR="00E30774">
              <w:t xml:space="preserve"> </w:t>
            </w:r>
            <w:r w:rsidR="001468C5">
              <w:t>29</w:t>
            </w:r>
            <w:r w:rsidR="00E555F5" w:rsidRPr="00E555F5">
              <w:t>.0</w:t>
            </w:r>
            <w:r w:rsidR="00C04ED9">
              <w:t>4</w:t>
            </w:r>
            <w:r w:rsidR="00E555F5" w:rsidRPr="00E555F5">
              <w:t>.</w:t>
            </w:r>
            <w:r w:rsidRPr="00F41A45">
              <w:t xml:space="preserve"> 201</w:t>
            </w:r>
            <w:r w:rsidR="00E555F5">
              <w:rPr>
                <w:lang w:val="en-US"/>
              </w:rPr>
              <w:t>6</w:t>
            </w:r>
            <w:r w:rsidRPr="00F41A45">
              <w:t xml:space="preserve"> года</w:t>
            </w:r>
            <w:r w:rsidR="00E30774">
              <w:t xml:space="preserve"> </w:t>
            </w:r>
            <w:r w:rsidR="00D5547E" w:rsidRPr="00F41A45">
              <w:t>№</w:t>
            </w:r>
            <w:r w:rsidR="003932CF">
              <w:t xml:space="preserve"> </w:t>
            </w:r>
            <w:r w:rsidR="001468C5">
              <w:t>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7D7" w:rsidRPr="000457D7" w:rsidRDefault="000457D7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E30774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8024FA">
              <w:rPr>
                <w:b/>
                <w:bCs/>
                <w:sz w:val="28"/>
                <w:szCs w:val="28"/>
              </w:rPr>
              <w:t xml:space="preserve"> </w:t>
            </w:r>
            <w:r w:rsidR="000457D7" w:rsidRPr="000457D7">
              <w:rPr>
                <w:b/>
                <w:bCs/>
                <w:sz w:val="28"/>
                <w:szCs w:val="28"/>
              </w:rPr>
              <w:t>на 201</w:t>
            </w:r>
            <w:r w:rsidR="008024FA">
              <w:rPr>
                <w:b/>
                <w:bCs/>
                <w:sz w:val="28"/>
                <w:szCs w:val="28"/>
              </w:rPr>
              <w:t>6</w:t>
            </w:r>
            <w:r w:rsidR="000457D7" w:rsidRPr="000457D7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024FA" w:rsidRPr="00F41A45">
              <w:t>(руб.)</w:t>
            </w:r>
          </w:p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8024FA"/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</w:tr>
      <w:tr w:rsidR="008024FA" w:rsidRPr="00F41A45" w:rsidTr="008024FA">
        <w:trPr>
          <w:gridAfter w:val="3"/>
          <w:wAfter w:w="2605" w:type="dxa"/>
          <w:trHeight w:val="16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FA2896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8024FA" w:rsidRPr="00F41A45" w:rsidTr="008024FA">
        <w:trPr>
          <w:gridAfter w:val="3"/>
          <w:wAfter w:w="2605" w:type="dxa"/>
          <w:trHeight w:val="85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13665D" w:rsidRDefault="008024FA" w:rsidP="000457D7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8024FA" w:rsidRPr="00F41A45" w:rsidTr="008024FA">
        <w:trPr>
          <w:gridAfter w:val="3"/>
          <w:wAfter w:w="2605" w:type="dxa"/>
          <w:trHeight w:val="5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8024FA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28</w:t>
            </w:r>
            <w:r w:rsidRPr="00F41A45">
              <w:rPr>
                <w:sz w:val="22"/>
                <w:szCs w:val="22"/>
              </w:rPr>
              <w:t xml:space="preserve"> 100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EF7305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F7305">
              <w:rPr>
                <w:sz w:val="22"/>
                <w:szCs w:val="22"/>
              </w:rPr>
              <w:t>155 900 984,4</w:t>
            </w:r>
          </w:p>
        </w:tc>
      </w:tr>
      <w:tr w:rsidR="008024FA" w:rsidRPr="00F41A45" w:rsidTr="008024FA">
        <w:trPr>
          <w:gridAfter w:val="3"/>
          <w:wAfter w:w="2605" w:type="dxa"/>
          <w:trHeight w:val="3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12582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F7305">
              <w:rPr>
                <w:sz w:val="22"/>
                <w:szCs w:val="22"/>
              </w:rPr>
              <w:t>155 900 984,4</w:t>
            </w:r>
          </w:p>
        </w:tc>
      </w:tr>
      <w:tr w:rsidR="008024FA" w:rsidRPr="00F41A45" w:rsidTr="008024FA">
        <w:trPr>
          <w:gridAfter w:val="3"/>
          <w:wAfter w:w="2605" w:type="dxa"/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12582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F7305">
              <w:rPr>
                <w:sz w:val="22"/>
                <w:szCs w:val="22"/>
              </w:rPr>
              <w:t>155 900 984,4</w:t>
            </w:r>
          </w:p>
        </w:tc>
      </w:tr>
      <w:tr w:rsidR="008024FA" w:rsidRPr="00F41A45" w:rsidTr="008024FA">
        <w:trPr>
          <w:gridAfter w:val="3"/>
          <w:wAfter w:w="2605" w:type="dxa"/>
          <w:trHeight w:val="7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12582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F7305">
              <w:rPr>
                <w:sz w:val="22"/>
                <w:szCs w:val="22"/>
              </w:rPr>
              <w:t>155 900 984,4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EF7305" w:rsidP="00125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29 084,4</w:t>
            </w:r>
          </w:p>
        </w:tc>
      </w:tr>
      <w:tr w:rsidR="008024FA" w:rsidRPr="00F41A45" w:rsidTr="008024FA">
        <w:trPr>
          <w:gridAfter w:val="3"/>
          <w:wAfter w:w="2605" w:type="dxa"/>
          <w:trHeight w:val="4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EF7305" w:rsidP="00125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29 084,4</w:t>
            </w:r>
          </w:p>
        </w:tc>
      </w:tr>
      <w:tr w:rsidR="008024FA" w:rsidRPr="00F41A45" w:rsidTr="008024FA">
        <w:trPr>
          <w:gridAfter w:val="3"/>
          <w:wAfter w:w="2605" w:type="dxa"/>
          <w:trHeight w:val="5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EF7305" w:rsidP="00125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29 084,4</w:t>
            </w:r>
          </w:p>
        </w:tc>
      </w:tr>
      <w:tr w:rsidR="008024FA" w:rsidRPr="00F41A45" w:rsidTr="008024FA">
        <w:trPr>
          <w:gridAfter w:val="3"/>
          <w:wAfter w:w="2605" w:type="dxa"/>
          <w:trHeight w:val="5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EF7305" w:rsidP="00125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29 084,4</w:t>
            </w:r>
          </w:p>
        </w:tc>
      </w:tr>
    </w:tbl>
    <w:p w:rsidR="000457D7" w:rsidRDefault="000457D7" w:rsidP="0036430F">
      <w:pPr>
        <w:rPr>
          <w:sz w:val="22"/>
          <w:szCs w:val="22"/>
        </w:rPr>
      </w:pPr>
    </w:p>
    <w:p w:rsidR="0097258F" w:rsidRDefault="0097258F" w:rsidP="0036430F">
      <w:pPr>
        <w:rPr>
          <w:sz w:val="22"/>
          <w:szCs w:val="22"/>
        </w:rPr>
      </w:pPr>
    </w:p>
    <w:p w:rsidR="0097258F" w:rsidRDefault="00E30774" w:rsidP="0078407E">
      <w:pPr>
        <w:ind w:firstLine="5940"/>
        <w:jc w:val="both"/>
      </w:pPr>
      <w:r>
        <w:rPr>
          <w:sz w:val="28"/>
          <w:szCs w:val="28"/>
        </w:rPr>
        <w:t xml:space="preserve">                         </w:t>
      </w:r>
    </w:p>
    <w:p w:rsidR="0097258F" w:rsidRDefault="0097258F" w:rsidP="0036430F">
      <w:pPr>
        <w:rPr>
          <w:sz w:val="22"/>
          <w:szCs w:val="22"/>
        </w:rPr>
      </w:pP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2447"/>
        <w:gridCol w:w="6728"/>
        <w:gridCol w:w="763"/>
        <w:gridCol w:w="846"/>
        <w:gridCol w:w="2201"/>
        <w:gridCol w:w="355"/>
        <w:gridCol w:w="931"/>
        <w:gridCol w:w="1089"/>
        <w:gridCol w:w="403"/>
      </w:tblGrid>
      <w:tr w:rsidR="0045091E" w:rsidRPr="00F41A45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E30774" w:rsidP="0045091E">
            <w:r>
              <w:t xml:space="preserve">                             </w:t>
            </w:r>
            <w:r w:rsidR="0045091E" w:rsidRPr="00F41A45">
              <w:t xml:space="preserve">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>Приложение 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45091E" w:rsidRPr="00450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>к решению совета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 xml:space="preserve">депутатов МО </w:t>
            </w:r>
            <w:proofErr w:type="spellStart"/>
            <w:r w:rsidRPr="00B16699">
              <w:t>Саракташский</w:t>
            </w:r>
            <w:proofErr w:type="spellEnd"/>
            <w:r w:rsidRPr="00B16699">
              <w:t xml:space="preserve"> поссовет </w:t>
            </w: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E555F5" w:rsidRDefault="001468C5" w:rsidP="00C04ED9">
            <w:pPr>
              <w:rPr>
                <w:lang w:val="en-US"/>
              </w:rPr>
            </w:pPr>
            <w:r>
              <w:t>о</w:t>
            </w:r>
            <w:r w:rsidR="0045091E" w:rsidRPr="00B16699">
              <w:t>т</w:t>
            </w:r>
            <w:r>
              <w:t xml:space="preserve"> 29</w:t>
            </w:r>
            <w:r w:rsidR="0045091E" w:rsidRPr="00B16699">
              <w:t>.</w:t>
            </w:r>
            <w:r w:rsidR="00E555F5">
              <w:rPr>
                <w:lang w:val="en-US"/>
              </w:rPr>
              <w:t>0</w:t>
            </w:r>
            <w:r w:rsidR="00C04ED9">
              <w:t>4</w:t>
            </w:r>
            <w:r w:rsidR="0045091E" w:rsidRPr="00B16699">
              <w:t>.201</w:t>
            </w:r>
            <w:r w:rsidR="00E555F5">
              <w:rPr>
                <w:lang w:val="en-US"/>
              </w:rPr>
              <w:t>6</w:t>
            </w:r>
            <w:r w:rsidR="0045091E" w:rsidRPr="00B16699">
              <w:t xml:space="preserve"> №</w:t>
            </w:r>
            <w:r>
              <w:t xml:space="preserve"> 61</w:t>
            </w:r>
            <w:r w:rsidR="00280170" w:rsidRPr="00B16699">
              <w:t xml:space="preserve"> 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</w:t>
            </w:r>
            <w:r w:rsidR="00E30774">
              <w:rPr>
                <w:b/>
                <w:bCs/>
                <w:sz w:val="28"/>
                <w:szCs w:val="28"/>
              </w:rPr>
              <w:t xml:space="preserve"> </w:t>
            </w:r>
            <w:r w:rsidRPr="0045091E">
              <w:rPr>
                <w:b/>
                <w:bCs/>
                <w:sz w:val="28"/>
                <w:szCs w:val="28"/>
              </w:rPr>
              <w:t xml:space="preserve"> на 201</w:t>
            </w:r>
            <w:r w:rsidR="008024FA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1E538D">
        <w:trPr>
          <w:gridAfter w:val="1"/>
          <w:wAfter w:w="403" w:type="dxa"/>
          <w:trHeight w:val="167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2"/>
                <w:szCs w:val="22"/>
              </w:rPr>
            </w:pPr>
          </w:p>
        </w:tc>
      </w:tr>
      <w:tr w:rsidR="008024FA" w:rsidRPr="0045091E" w:rsidTr="001E538D">
        <w:trPr>
          <w:gridAfter w:val="3"/>
          <w:wAfter w:w="2423" w:type="dxa"/>
          <w:trHeight w:val="10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</w:t>
            </w:r>
            <w:r w:rsidR="00E30774">
              <w:rPr>
                <w:b/>
                <w:bCs/>
                <w:sz w:val="22"/>
                <w:szCs w:val="22"/>
              </w:rPr>
              <w:t xml:space="preserve"> </w:t>
            </w:r>
            <w:r w:rsidRPr="0045091E">
              <w:rPr>
                <w:b/>
                <w:bCs/>
                <w:sz w:val="22"/>
                <w:szCs w:val="22"/>
              </w:rPr>
              <w:t>кода дохода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62611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FB6D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930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1E538D">
        <w:trPr>
          <w:gridAfter w:val="3"/>
          <w:wAfter w:w="2423" w:type="dxa"/>
          <w:trHeight w:val="120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170972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</w:t>
            </w:r>
            <w:r w:rsidR="00170972">
              <w:rPr>
                <w:i/>
                <w:iCs/>
                <w:sz w:val="22"/>
                <w:szCs w:val="22"/>
              </w:rPr>
              <w:t>1</w:t>
            </w:r>
            <w:r w:rsidRPr="0045091E">
              <w:rPr>
                <w:i/>
                <w:iCs/>
                <w:sz w:val="22"/>
                <w:szCs w:val="22"/>
              </w:rPr>
              <w:t>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CB3677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170972" w:rsidRPr="0045091E" w:rsidTr="001E538D">
        <w:trPr>
          <w:gridAfter w:val="3"/>
          <w:wAfter w:w="2423" w:type="dxa"/>
          <w:trHeight w:val="155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Pr="0045091E" w:rsidRDefault="00170972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72" w:rsidRPr="00170972" w:rsidRDefault="00170972" w:rsidP="00170972">
            <w:pPr>
              <w:jc w:val="both"/>
              <w:rPr>
                <w:sz w:val="22"/>
                <w:szCs w:val="22"/>
              </w:rPr>
            </w:pPr>
            <w:r w:rsidRPr="0017097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proofErr w:type="spellStart"/>
            <w:r w:rsidRPr="00170972">
              <w:rPr>
                <w:sz w:val="22"/>
                <w:szCs w:val="22"/>
              </w:rPr>
              <w:t>ноториусов</w:t>
            </w:r>
            <w:proofErr w:type="spellEnd"/>
            <w:r w:rsidRPr="00170972">
              <w:rPr>
                <w:sz w:val="22"/>
                <w:szCs w:val="22"/>
              </w:rPr>
              <w:t xml:space="preserve">, занимающихся частной практикой, адвокатов, учредивших адвокатские кабинеты и других </w:t>
            </w:r>
            <w:proofErr w:type="spellStart"/>
            <w:proofErr w:type="gramStart"/>
            <w:r w:rsidRPr="00170972">
              <w:rPr>
                <w:sz w:val="22"/>
                <w:szCs w:val="22"/>
              </w:rPr>
              <w:t>лиц,занимающихся</w:t>
            </w:r>
            <w:proofErr w:type="spellEnd"/>
            <w:proofErr w:type="gramEnd"/>
            <w:r w:rsidRPr="00170972">
              <w:rPr>
                <w:sz w:val="22"/>
                <w:szCs w:val="22"/>
              </w:rPr>
              <w:t xml:space="preserve"> частной практикой в соответствии со статьей 227 Налогового кодекса Российской Федерации</w:t>
            </w:r>
          </w:p>
          <w:p w:rsidR="00170972" w:rsidRPr="0045091E" w:rsidRDefault="00170972" w:rsidP="00CB3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Default="00170972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3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C671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5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B6124" w:rsidRDefault="0078407E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165 000</w:t>
            </w:r>
          </w:p>
        </w:tc>
      </w:tr>
      <w:tr w:rsidR="008024FA" w:rsidRPr="0045091E" w:rsidTr="008024FA">
        <w:trPr>
          <w:gridAfter w:val="3"/>
          <w:wAfter w:w="2423" w:type="dxa"/>
          <w:trHeight w:val="70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/>
                <w:iCs/>
                <w:sz w:val="22"/>
                <w:szCs w:val="22"/>
              </w:rPr>
              <w:t xml:space="preserve">зельное топливо, зачисляемые в </w:t>
            </w:r>
            <w:r w:rsidRPr="0045091E">
              <w:rPr>
                <w:i/>
                <w:iCs/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542 000</w:t>
            </w:r>
          </w:p>
        </w:tc>
      </w:tr>
      <w:tr w:rsidR="008024FA" w:rsidRPr="0045091E" w:rsidTr="001E538D">
        <w:trPr>
          <w:gridAfter w:val="3"/>
          <w:wAfter w:w="2423" w:type="dxa"/>
          <w:trHeight w:val="83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91E">
              <w:rPr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45091E">
              <w:rPr>
                <w:i/>
                <w:iCs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170972">
              <w:rPr>
                <w:i/>
                <w:iCs/>
                <w:sz w:val="22"/>
                <w:szCs w:val="22"/>
              </w:rPr>
              <w:t>9</w:t>
            </w:r>
            <w:r w:rsidR="00534584">
              <w:rPr>
                <w:i/>
                <w:iCs/>
                <w:sz w:val="22"/>
                <w:szCs w:val="22"/>
              </w:rPr>
              <w:t xml:space="preserve"> </w:t>
            </w:r>
            <w:r w:rsidR="008024FA" w:rsidRPr="0045091E">
              <w:rPr>
                <w:i/>
                <w:iCs/>
                <w:sz w:val="22"/>
                <w:szCs w:val="22"/>
              </w:rPr>
              <w:t>000</w:t>
            </w:r>
          </w:p>
        </w:tc>
      </w:tr>
      <w:tr w:rsidR="008024FA" w:rsidRPr="0045091E" w:rsidTr="001E538D">
        <w:trPr>
          <w:gridAfter w:val="3"/>
          <w:wAfter w:w="2423" w:type="dxa"/>
          <w:trHeight w:val="718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8407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5 </w:t>
            </w:r>
            <w:r w:rsidR="0078407E">
              <w:rPr>
                <w:i/>
                <w:iCs/>
                <w:sz w:val="22"/>
                <w:szCs w:val="22"/>
              </w:rPr>
              <w:t>549</w:t>
            </w:r>
            <w:r w:rsidR="008024FA">
              <w:rPr>
                <w:i/>
                <w:iCs/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8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5553C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65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4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64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4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122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1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налог,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взимаемый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по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ставкам, установленным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в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соответствии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с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подпунктом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1 пункта 1 статьи 394 Налогового кодекса Российской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Федерации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и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 xml:space="preserve"> применяемым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 xml:space="preserve"> к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 xml:space="preserve"> объектам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налогообложения,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расположенным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в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границах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126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2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налог,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взимаемый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по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ставкам, установленным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в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соответствии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с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подпунктом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2 пункта 1 статьи 394 Налогового кодекса Российской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Федерации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и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 xml:space="preserve"> применяемым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 xml:space="preserve"> к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 xml:space="preserve"> объектам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налогообложения,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расположенным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в</w:t>
            </w:r>
            <w:r w:rsidR="00E30774">
              <w:rPr>
                <w:sz w:val="22"/>
                <w:szCs w:val="22"/>
              </w:rPr>
              <w:t xml:space="preserve">  </w:t>
            </w:r>
            <w:r w:rsidRPr="0045091E">
              <w:rPr>
                <w:sz w:val="22"/>
                <w:szCs w:val="22"/>
              </w:rPr>
              <w:t>границах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8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EC0D8C">
        <w:trPr>
          <w:gridAfter w:val="3"/>
          <w:wAfter w:w="2423" w:type="dxa"/>
          <w:trHeight w:val="55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1 08 04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4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305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10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305745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35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509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6014 10 0000 43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которые расположены в границах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081332" w:rsidP="003152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 970 984,4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081332" w:rsidP="003152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970 984,4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D33C0" w:rsidP="005D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432 402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1001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5D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тации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 xml:space="preserve"> бюджетам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 xml:space="preserve"> муниципальных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 xml:space="preserve"> районов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45091E" w:rsidRDefault="00170972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A05405">
              <w:rPr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EC0D8C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 202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C86FFE">
            <w:pPr>
              <w:jc w:val="both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EC0D8C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 202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сидии бюджетам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2D689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24FA" w:rsidRPr="0045091E" w:rsidTr="00EC0D8C">
        <w:trPr>
          <w:gridAfter w:val="3"/>
          <w:wAfter w:w="2423" w:type="dxa"/>
          <w:trHeight w:val="42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45091E">
            <w:pPr>
              <w:jc w:val="center"/>
              <w:rPr>
                <w:bCs/>
                <w:sz w:val="22"/>
                <w:szCs w:val="22"/>
              </w:rPr>
            </w:pPr>
            <w:r w:rsidRPr="002D6899">
              <w:rPr>
                <w:bCs/>
                <w:sz w:val="22"/>
                <w:szCs w:val="22"/>
              </w:rPr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4509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</w:t>
            </w:r>
            <w:r>
              <w:rPr>
                <w:bCs/>
                <w:sz w:val="22"/>
                <w:szCs w:val="22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2D689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024FA" w:rsidRPr="0045091E" w:rsidTr="001E538D">
        <w:trPr>
          <w:gridAfter w:val="3"/>
          <w:wAfter w:w="2423" w:type="dxa"/>
          <w:trHeight w:val="30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C86FFE">
            <w:pPr>
              <w:jc w:val="center"/>
              <w:rPr>
                <w:bCs/>
                <w:i/>
                <w:sz w:val="22"/>
                <w:szCs w:val="22"/>
              </w:rPr>
            </w:pPr>
            <w:r w:rsidRPr="002D6899">
              <w:rPr>
                <w:bCs/>
                <w:i/>
                <w:sz w:val="22"/>
                <w:szCs w:val="22"/>
              </w:rPr>
              <w:lastRenderedPageBreak/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C86FF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2D689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E538D" w:rsidP="00EC0D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EC0D8C">
              <w:rPr>
                <w:b/>
                <w:bCs/>
                <w:sz w:val="22"/>
                <w:szCs w:val="22"/>
              </w:rPr>
              <w:t> 814 6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бюджетам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на государственную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регистрацию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актов</w:t>
            </w:r>
            <w:r w:rsidR="00E30774">
              <w:rPr>
                <w:sz w:val="22"/>
                <w:szCs w:val="22"/>
              </w:rPr>
              <w:t xml:space="preserve"> </w:t>
            </w:r>
            <w:r w:rsidRPr="0045091E">
              <w:rPr>
                <w:sz w:val="22"/>
                <w:szCs w:val="22"/>
              </w:rPr>
              <w:t>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03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>бюджетам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>поселений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 xml:space="preserve"> на государственную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>регистрацию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>актов</w:t>
            </w:r>
            <w:r w:rsidR="00E30774">
              <w:rPr>
                <w:i/>
                <w:iCs/>
                <w:sz w:val="22"/>
                <w:szCs w:val="22"/>
              </w:rPr>
              <w:t xml:space="preserve"> </w:t>
            </w:r>
            <w:r w:rsidRPr="0045091E">
              <w:rPr>
                <w:i/>
                <w:iCs/>
                <w:sz w:val="22"/>
                <w:szCs w:val="22"/>
              </w:rPr>
              <w:t>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15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EC0D8C">
        <w:trPr>
          <w:gridAfter w:val="3"/>
          <w:wAfter w:w="2423" w:type="dxa"/>
          <w:trHeight w:val="74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15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24FA" w:rsidRPr="0045091E" w:rsidTr="00EC0D8C">
        <w:trPr>
          <w:gridAfter w:val="3"/>
          <w:wAfter w:w="2423" w:type="dxa"/>
          <w:trHeight w:val="55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2 02 0302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E30774" w:rsidP="00EC0D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</w:t>
            </w:r>
            <w:r w:rsidR="001E538D">
              <w:rPr>
                <w:iCs/>
                <w:sz w:val="22"/>
                <w:szCs w:val="22"/>
              </w:rPr>
              <w:t>27 8</w:t>
            </w:r>
            <w:r w:rsidR="00EC0D8C">
              <w:rPr>
                <w:iCs/>
                <w:sz w:val="22"/>
                <w:szCs w:val="22"/>
              </w:rPr>
              <w:t>14</w:t>
            </w:r>
            <w:r w:rsidR="001E538D">
              <w:rPr>
                <w:iCs/>
                <w:sz w:val="22"/>
                <w:szCs w:val="22"/>
              </w:rPr>
              <w:t xml:space="preserve"> 600</w:t>
            </w:r>
          </w:p>
        </w:tc>
      </w:tr>
      <w:tr w:rsidR="008024FA" w:rsidRPr="0045091E" w:rsidTr="00EC0D8C">
        <w:trPr>
          <w:gridAfter w:val="3"/>
          <w:wAfter w:w="2423" w:type="dxa"/>
          <w:trHeight w:val="56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3258C" w:rsidRDefault="001E538D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03024 1</w:t>
            </w:r>
            <w:r w:rsidR="008024FA" w:rsidRPr="0023258C">
              <w:rPr>
                <w:i/>
                <w:iCs/>
                <w:sz w:val="22"/>
                <w:szCs w:val="22"/>
              </w:rPr>
              <w:t>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3258C" w:rsidRDefault="008024FA" w:rsidP="00C86FFE">
            <w:pPr>
              <w:jc w:val="both"/>
              <w:rPr>
                <w:i/>
                <w:iCs/>
                <w:sz w:val="22"/>
                <w:szCs w:val="22"/>
              </w:rPr>
            </w:pPr>
            <w:r w:rsidRPr="0023258C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3258C" w:rsidRDefault="00E30774" w:rsidP="00EC0D8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</w:t>
            </w:r>
            <w:r w:rsidR="001E538D">
              <w:rPr>
                <w:i/>
                <w:iCs/>
                <w:sz w:val="22"/>
                <w:szCs w:val="22"/>
              </w:rPr>
              <w:t xml:space="preserve"> 27</w:t>
            </w:r>
            <w:r w:rsidR="00F800E4">
              <w:rPr>
                <w:i/>
                <w:iCs/>
                <w:sz w:val="22"/>
                <w:szCs w:val="22"/>
              </w:rPr>
              <w:t> </w:t>
            </w:r>
            <w:r w:rsidR="001E538D">
              <w:rPr>
                <w:i/>
                <w:iCs/>
                <w:sz w:val="22"/>
                <w:szCs w:val="22"/>
              </w:rPr>
              <w:t>8</w:t>
            </w:r>
            <w:r w:rsidR="00EC0D8C">
              <w:rPr>
                <w:i/>
                <w:iCs/>
                <w:sz w:val="22"/>
                <w:szCs w:val="22"/>
              </w:rPr>
              <w:t>14</w:t>
            </w:r>
            <w:r w:rsidR="00F800E4">
              <w:rPr>
                <w:i/>
                <w:iCs/>
                <w:sz w:val="22"/>
                <w:szCs w:val="22"/>
              </w:rPr>
              <w:t xml:space="preserve"> </w:t>
            </w:r>
            <w:r w:rsidR="001E538D">
              <w:rPr>
                <w:i/>
                <w:iCs/>
                <w:sz w:val="22"/>
                <w:szCs w:val="22"/>
              </w:rPr>
              <w:t>6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EC0D8C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 283 900</w:t>
            </w:r>
          </w:p>
        </w:tc>
      </w:tr>
      <w:tr w:rsidR="008024FA" w:rsidRPr="0045091E" w:rsidTr="00EC0D8C">
        <w:trPr>
          <w:gridAfter w:val="3"/>
          <w:wAfter w:w="2423" w:type="dxa"/>
          <w:trHeight w:val="93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401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EC0D8C" w:rsidP="00445A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 000</w:t>
            </w:r>
          </w:p>
        </w:tc>
      </w:tr>
      <w:tr w:rsidR="008024FA" w:rsidRPr="0045091E" w:rsidTr="00EC0D8C">
        <w:trPr>
          <w:gridAfter w:val="3"/>
          <w:wAfter w:w="2423" w:type="dxa"/>
          <w:trHeight w:val="113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4014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45091E" w:rsidRDefault="00E30774" w:rsidP="00EC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EC0D8C">
              <w:rPr>
                <w:sz w:val="22"/>
                <w:szCs w:val="22"/>
              </w:rPr>
              <w:t>36 000 000</w:t>
            </w:r>
          </w:p>
        </w:tc>
      </w:tr>
      <w:tr w:rsidR="00EC0D8C" w:rsidRPr="0045091E" w:rsidTr="00EC0D8C">
        <w:trPr>
          <w:gridAfter w:val="3"/>
          <w:wAfter w:w="2423" w:type="dxa"/>
          <w:trHeight w:val="82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C" w:rsidRPr="00EC0D8C" w:rsidRDefault="00EC0D8C" w:rsidP="0045091E">
            <w:pPr>
              <w:jc w:val="center"/>
              <w:rPr>
                <w:iCs/>
                <w:sz w:val="22"/>
                <w:szCs w:val="22"/>
              </w:rPr>
            </w:pPr>
            <w:r w:rsidRPr="00EC0D8C">
              <w:rPr>
                <w:iCs/>
                <w:sz w:val="22"/>
                <w:szCs w:val="22"/>
              </w:rPr>
              <w:t>2 02 04012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C" w:rsidRPr="00EC0D8C" w:rsidRDefault="00EC0D8C" w:rsidP="0045091E">
            <w:pPr>
              <w:jc w:val="both"/>
              <w:rPr>
                <w:iCs/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</w:t>
            </w:r>
            <w:r>
              <w:rPr>
                <w:sz w:val="22"/>
                <w:szCs w:val="22"/>
              </w:rPr>
              <w:t xml:space="preserve"> бюджетам сельских поселений для компенсации дополнительных расходов ,возникших в результате решений принятых органами власти другого уров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8C" w:rsidRDefault="00E30774" w:rsidP="00EC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EC0D8C">
              <w:rPr>
                <w:sz w:val="22"/>
                <w:szCs w:val="22"/>
              </w:rPr>
              <w:t xml:space="preserve"> 1 000 000</w:t>
            </w:r>
          </w:p>
        </w:tc>
      </w:tr>
      <w:tr w:rsidR="00EC0D8C" w:rsidRPr="0045091E" w:rsidTr="008D33C0">
        <w:trPr>
          <w:gridAfter w:val="3"/>
          <w:wAfter w:w="2423" w:type="dxa"/>
          <w:trHeight w:val="56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C" w:rsidRPr="00EC0D8C" w:rsidRDefault="008D33C0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C" w:rsidRPr="0045091E" w:rsidRDefault="008D33C0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,передаваемые бюджетам сельски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8C" w:rsidRDefault="00E30774" w:rsidP="00EC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081332">
              <w:rPr>
                <w:sz w:val="22"/>
                <w:szCs w:val="22"/>
              </w:rPr>
              <w:t>23 723 982 4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081332" w:rsidP="00F313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 900 984,4</w:t>
            </w:r>
          </w:p>
        </w:tc>
      </w:tr>
    </w:tbl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409"/>
        <w:gridCol w:w="271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5091E" w:rsidRPr="00450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45091E" w:rsidRPr="00450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депутатов МО </w:t>
            </w:r>
            <w:proofErr w:type="spellStart"/>
            <w:r w:rsidRPr="008E30DC">
              <w:t>Саракташский</w:t>
            </w:r>
            <w:proofErr w:type="spellEnd"/>
            <w:r w:rsidRPr="008E30DC">
              <w:t xml:space="preserve">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E30774" w:rsidP="0045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E555F5" w:rsidRDefault="001468C5" w:rsidP="00C04ED9">
            <w:pPr>
              <w:rPr>
                <w:lang w:val="en-US"/>
              </w:rPr>
            </w:pPr>
            <w:r>
              <w:t>о</w:t>
            </w:r>
            <w:r w:rsidR="0045091E" w:rsidRPr="008E30DC">
              <w:t>т</w:t>
            </w:r>
            <w:r>
              <w:t xml:space="preserve"> 29</w:t>
            </w:r>
            <w:r w:rsidR="0045091E" w:rsidRPr="008E30DC">
              <w:t>.</w:t>
            </w:r>
            <w:r w:rsidR="00C04ED9">
              <w:rPr>
                <w:lang w:val="en-US"/>
              </w:rPr>
              <w:t>0</w:t>
            </w:r>
            <w:r w:rsidR="00C04ED9">
              <w:t>4</w:t>
            </w:r>
            <w:r w:rsidR="0045091E" w:rsidRPr="008E30DC">
              <w:t>.201</w:t>
            </w:r>
            <w:r w:rsidR="00E555F5">
              <w:rPr>
                <w:lang w:val="en-US"/>
              </w:rPr>
              <w:t>6</w:t>
            </w:r>
            <w:r w:rsidR="0045091E" w:rsidRPr="008E30DC">
              <w:t xml:space="preserve"> №</w:t>
            </w:r>
            <w:r w:rsidR="00A24B0A">
              <w:t xml:space="preserve"> </w:t>
            </w:r>
            <w: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5091E">
              <w:rPr>
                <w:b/>
                <w:bCs/>
                <w:sz w:val="28"/>
                <w:szCs w:val="28"/>
              </w:rPr>
              <w:t>Рапределение</w:t>
            </w:r>
            <w:proofErr w:type="spellEnd"/>
            <w:r w:rsidRPr="0045091E">
              <w:rPr>
                <w:b/>
                <w:bCs/>
                <w:sz w:val="28"/>
                <w:szCs w:val="28"/>
              </w:rPr>
              <w:t xml:space="preserve"> бюджетных ассигнований местного бюджета</w:t>
            </w:r>
            <w:r w:rsidR="00E30774">
              <w:rPr>
                <w:b/>
                <w:bCs/>
                <w:sz w:val="28"/>
                <w:szCs w:val="28"/>
              </w:rPr>
              <w:t xml:space="preserve"> </w:t>
            </w:r>
            <w:r w:rsidRPr="0045091E">
              <w:rPr>
                <w:b/>
                <w:bCs/>
                <w:sz w:val="28"/>
                <w:szCs w:val="28"/>
              </w:rPr>
              <w:t xml:space="preserve"> на 201</w:t>
            </w:r>
            <w:r w:rsidR="001E538D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DB717E" w:rsidP="001E53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091E" w:rsidRPr="0045091E">
              <w:rPr>
                <w:b/>
                <w:bCs/>
                <w:sz w:val="28"/>
                <w:szCs w:val="28"/>
              </w:rPr>
              <w:t>по разделам и подразделам расходов классификации расходов</w:t>
            </w:r>
            <w:r w:rsidR="00E30774">
              <w:rPr>
                <w:b/>
                <w:bCs/>
                <w:sz w:val="28"/>
                <w:szCs w:val="28"/>
              </w:rPr>
              <w:t xml:space="preserve"> </w:t>
            </w:r>
            <w:r w:rsidR="0045091E" w:rsidRPr="0045091E">
              <w:rPr>
                <w:b/>
                <w:bCs/>
                <w:sz w:val="28"/>
                <w:szCs w:val="28"/>
              </w:rPr>
              <w:t>бюджетов</w:t>
            </w:r>
          </w:p>
        </w:tc>
      </w:tr>
      <w:tr w:rsidR="0045091E" w:rsidRPr="0045091E" w:rsidTr="001E538D">
        <w:trPr>
          <w:trHeight w:val="11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1E538D" w:rsidRPr="008E30DC" w:rsidTr="001E538D">
        <w:trPr>
          <w:gridAfter w:val="2"/>
          <w:wAfter w:w="1931" w:type="dxa"/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A24B0A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именование разделов и подразделов функциональной классификации расходов бюджета </w:t>
            </w:r>
            <w:proofErr w:type="spellStart"/>
            <w:r w:rsidRPr="008E30DC">
              <w:rPr>
                <w:b/>
                <w:bCs/>
              </w:rPr>
              <w:t>Саракташского</w:t>
            </w:r>
            <w:proofErr w:type="spellEnd"/>
            <w:r w:rsidRPr="008E30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ссове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A67F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67F02">
              <w:rPr>
                <w:b/>
                <w:bCs/>
              </w:rPr>
              <w:t> 416 230</w:t>
            </w:r>
          </w:p>
        </w:tc>
      </w:tr>
      <w:tr w:rsidR="001E538D" w:rsidRPr="008E30DC" w:rsidTr="001E538D">
        <w:trPr>
          <w:gridAfter w:val="2"/>
          <w:wAfter w:w="1931" w:type="dxa"/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proofErr w:type="spellStart"/>
            <w:r w:rsidRPr="008E30DC">
              <w:rPr>
                <w:i/>
                <w:iCs/>
              </w:rPr>
              <w:t>Фукционирование</w:t>
            </w:r>
            <w:proofErr w:type="spellEnd"/>
            <w:r w:rsidRPr="008E30DC">
              <w:rPr>
                <w:i/>
                <w:iCs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  <w:r>
              <w:t>661 400</w:t>
            </w:r>
          </w:p>
        </w:tc>
      </w:tr>
      <w:tr w:rsidR="001E538D" w:rsidRPr="008E30DC" w:rsidTr="001E538D">
        <w:trPr>
          <w:gridAfter w:val="2"/>
          <w:wAfter w:w="1931" w:type="dxa"/>
          <w:trHeight w:val="9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r w:rsidRPr="008E30DC">
              <w:rPr>
                <w:i/>
                <w:iCs/>
              </w:rPr>
              <w:t>предстваительных</w:t>
            </w:r>
            <w:proofErr w:type="spellEnd"/>
            <w:r w:rsidRPr="008E30DC">
              <w:rPr>
                <w:i/>
                <w:iCs/>
              </w:rPr>
              <w:t xml:space="preserve"> органов муниципальных образован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CA1B3F" w:rsidP="0045091E">
            <w:pPr>
              <w:jc w:val="right"/>
            </w:pPr>
            <w:r>
              <w:t>1</w:t>
            </w:r>
            <w:r w:rsidR="001E538D">
              <w:t>20 000</w:t>
            </w:r>
          </w:p>
        </w:tc>
      </w:tr>
      <w:tr w:rsidR="001E538D" w:rsidRPr="008E30DC" w:rsidTr="00B81204">
        <w:trPr>
          <w:gridAfter w:val="2"/>
          <w:wAfter w:w="1931" w:type="dxa"/>
          <w:trHeight w:val="9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proofErr w:type="spellStart"/>
            <w:r w:rsidRPr="008E30DC">
              <w:rPr>
                <w:i/>
                <w:iCs/>
              </w:rPr>
              <w:t>Фукционирование</w:t>
            </w:r>
            <w:proofErr w:type="spellEnd"/>
            <w:r w:rsidRPr="008E30DC">
              <w:rPr>
                <w:i/>
                <w:i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765BD" w:rsidP="00CA1B3F">
            <w:pPr>
              <w:jc w:val="right"/>
            </w:pPr>
            <w:r>
              <w:t>7 978 100</w:t>
            </w:r>
          </w:p>
        </w:tc>
      </w:tr>
      <w:tr w:rsidR="0074733B" w:rsidRPr="008E30DC" w:rsidTr="00B81204">
        <w:trPr>
          <w:gridAfter w:val="2"/>
          <w:wAfter w:w="1931" w:type="dxa"/>
          <w:trHeight w:val="60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8E30DC" w:rsidRDefault="0074733B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3B" w:rsidRPr="008E30DC" w:rsidRDefault="0074733B" w:rsidP="0045091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-счетной палат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Default="0074733B" w:rsidP="0045091E">
            <w:pPr>
              <w:jc w:val="right"/>
            </w:pPr>
            <w:r>
              <w:t>325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081332" w:rsidP="0045091E">
            <w:pPr>
              <w:jc w:val="right"/>
            </w:pPr>
            <w:r>
              <w:t>231 73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оборон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  <w:rPr>
                <w:b/>
                <w:bCs/>
              </w:rPr>
            </w:pPr>
            <w:r w:rsidRPr="008E30DC">
              <w:rPr>
                <w:b/>
                <w:bCs/>
              </w:rPr>
              <w:t>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45091E">
            <w:pPr>
              <w:jc w:val="both"/>
            </w:pPr>
            <w:r w:rsidRPr="008E30DC">
              <w:t>Мобилизационная и вневойсковая подготов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</w:p>
        </w:tc>
      </w:tr>
      <w:tr w:rsidR="001E538D" w:rsidRPr="008E30DC" w:rsidTr="001E538D">
        <w:trPr>
          <w:gridAfter w:val="2"/>
          <w:wAfter w:w="1931" w:type="dxa"/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циональная безопасность и </w:t>
            </w:r>
            <w:proofErr w:type="spellStart"/>
            <w:r w:rsidRPr="008E30DC">
              <w:rPr>
                <w:b/>
                <w:bCs/>
              </w:rPr>
              <w:t>провоохранительная</w:t>
            </w:r>
            <w:proofErr w:type="spellEnd"/>
            <w:r w:rsidRPr="008E30DC">
              <w:rPr>
                <w:b/>
                <w:bCs/>
              </w:rPr>
              <w:t xml:space="preserve"> деятельность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lastRenderedPageBreak/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74733B" w:rsidP="0045091E">
            <w:pPr>
              <w:jc w:val="both"/>
            </w:pPr>
            <w:r>
              <w:t>Органы юстици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/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74733B" w:rsidP="0045091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363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A67F02" w:rsidP="007B42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03 100</w:t>
            </w:r>
          </w:p>
        </w:tc>
      </w:tr>
      <w:tr w:rsidR="007B424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center"/>
            </w:pPr>
            <w:r>
              <w:t>04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both"/>
            </w:pPr>
            <w:r>
              <w:t>Тран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24D" w:rsidRDefault="007B424D" w:rsidP="0045091E">
            <w:pPr>
              <w:jc w:val="right"/>
            </w:pPr>
            <w:r>
              <w:t>4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8407E" w:rsidP="0045091E">
            <w:pPr>
              <w:jc w:val="right"/>
            </w:pPr>
            <w:r>
              <w:t>15 881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081332" w:rsidP="006C139D">
            <w:pPr>
              <w:jc w:val="right"/>
            </w:pPr>
            <w:r>
              <w:t>422</w:t>
            </w:r>
            <w:r w:rsidR="007B424D">
              <w:t xml:space="preserve"> 1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A67F02" w:rsidP="00BC57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467 852,4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 w:rsidRPr="0074733B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A67F02" w:rsidP="006F2E48">
            <w:pPr>
              <w:jc w:val="right"/>
              <w:rPr>
                <w:bCs/>
              </w:rPr>
            </w:pPr>
            <w:r>
              <w:rPr>
                <w:bCs/>
              </w:rPr>
              <w:t>16 098 782,40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74733B" w:rsidP="006F2E48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A67F02" w:rsidP="00BC5749">
            <w:pPr>
              <w:jc w:val="right"/>
            </w:pPr>
            <w:r>
              <w:t>21 269 07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7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05 6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7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ошкольное 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</w:pPr>
            <w:r>
              <w:t>64 805 6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BC57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BC5749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15 </w:t>
            </w:r>
            <w:r w:rsidR="00BC5749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BC5749">
            <w:pPr>
              <w:jc w:val="right"/>
            </w:pPr>
            <w:r>
              <w:t>28 </w:t>
            </w:r>
            <w:r w:rsidR="00BC5749">
              <w:rPr>
                <w:lang w:val="en-US"/>
              </w:rPr>
              <w:t>0</w:t>
            </w:r>
            <w:r>
              <w:t xml:space="preserve">15 </w:t>
            </w:r>
            <w:r w:rsidR="00BC5749">
              <w:rPr>
                <w:lang w:val="en-US"/>
              </w:rPr>
              <w:t>1</w:t>
            </w:r>
            <w:r>
              <w:t>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765BD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 202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765BD" w:rsidP="0045091E">
            <w:pPr>
              <w:jc w:val="right"/>
            </w:pPr>
            <w:r>
              <w:t>658 202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236752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139D">
              <w:rPr>
                <w:b/>
                <w:bCs/>
              </w:rPr>
              <w:t>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236752" w:rsidP="0045091E">
            <w:pPr>
              <w:jc w:val="right"/>
            </w:pPr>
            <w:r>
              <w:t>4</w:t>
            </w:r>
            <w:r w:rsidR="006C139D">
              <w:t>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A67F02" w:rsidP="007840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 829 084,4</w:t>
            </w:r>
          </w:p>
        </w:tc>
      </w:tr>
    </w:tbl>
    <w:p w:rsidR="0045091E" w:rsidRDefault="0045091E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0A4E94" w:rsidRDefault="000A4E94" w:rsidP="0036430F"/>
    <w:p w:rsidR="000A4E94" w:rsidRDefault="000A4E94" w:rsidP="0036430F"/>
    <w:p w:rsidR="000A4E94" w:rsidRDefault="000A4E94" w:rsidP="0036430F"/>
    <w:p w:rsidR="00BE11F8" w:rsidRDefault="00BE11F8" w:rsidP="0036430F"/>
    <w:p w:rsidR="00BE11F8" w:rsidRDefault="00BE11F8" w:rsidP="0036430F"/>
    <w:p w:rsidR="00BE11F8" w:rsidRDefault="00BE11F8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E30774" w:rsidP="00FD7B70">
            <w:pPr>
              <w:jc w:val="both"/>
            </w:pPr>
            <w:r>
              <w:t xml:space="preserve">                                                            </w:t>
            </w:r>
            <w:r w:rsidR="00BE11F8" w:rsidRPr="008E30DC">
              <w:t xml:space="preserve">Приложение </w:t>
            </w:r>
            <w:r w:rsidR="00BE11F8">
              <w:t>7</w:t>
            </w:r>
          </w:p>
        </w:tc>
      </w:tr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E30774" w:rsidP="00FD7B70">
            <w:pPr>
              <w:jc w:val="both"/>
            </w:pPr>
            <w:r>
              <w:t xml:space="preserve">                                                            </w:t>
            </w:r>
            <w:r w:rsidR="00BE11F8">
              <w:t xml:space="preserve"> </w:t>
            </w:r>
            <w:r w:rsidR="00BE11F8" w:rsidRPr="008E30DC">
              <w:t>к решению совета</w:t>
            </w:r>
          </w:p>
        </w:tc>
      </w:tr>
      <w:tr w:rsidR="00BE11F8" w:rsidRPr="008E30DC" w:rsidTr="00FD7B7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E30774" w:rsidP="00FD7B70">
            <w:pPr>
              <w:jc w:val="both"/>
            </w:pPr>
            <w:r>
              <w:t xml:space="preserve">                                                            </w:t>
            </w:r>
            <w:r w:rsidR="00BE11F8">
              <w:t xml:space="preserve"> </w:t>
            </w:r>
            <w:r w:rsidR="00BE11F8" w:rsidRPr="008E30DC">
              <w:t xml:space="preserve">депутатов МО </w:t>
            </w:r>
            <w:proofErr w:type="spellStart"/>
            <w:r w:rsidR="00BE11F8" w:rsidRPr="008E30DC">
              <w:t>Саракташский</w:t>
            </w:r>
            <w:proofErr w:type="spellEnd"/>
            <w:r w:rsidR="00BE11F8" w:rsidRPr="008E30DC">
              <w:t xml:space="preserve"> поссовет </w:t>
            </w:r>
          </w:p>
        </w:tc>
      </w:tr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E30774" w:rsidP="001468C5">
            <w:pPr>
              <w:jc w:val="both"/>
            </w:pPr>
            <w:r>
              <w:t xml:space="preserve">                                                            </w:t>
            </w:r>
            <w:r w:rsidR="00BE11F8">
              <w:t xml:space="preserve"> </w:t>
            </w:r>
            <w:r w:rsidR="00BE11F8" w:rsidRPr="008E30DC">
              <w:t>от</w:t>
            </w:r>
            <w:r>
              <w:t xml:space="preserve"> </w:t>
            </w:r>
            <w:r w:rsidR="001468C5">
              <w:t>29</w:t>
            </w:r>
            <w:r w:rsidR="00C04ED9">
              <w:t>.</w:t>
            </w:r>
            <w:r w:rsidR="00E555F5">
              <w:t>0</w:t>
            </w:r>
            <w:r w:rsidR="00C04ED9">
              <w:t>4.201</w:t>
            </w:r>
            <w:r w:rsidR="00E555F5">
              <w:rPr>
                <w:lang w:val="en-US"/>
              </w:rPr>
              <w:t>6</w:t>
            </w:r>
            <w:r w:rsidR="00BE11F8">
              <w:t xml:space="preserve"> года</w:t>
            </w:r>
            <w:r>
              <w:t xml:space="preserve"> </w:t>
            </w:r>
            <w:r w:rsidR="00BE11F8" w:rsidRPr="008E30DC">
              <w:t>№</w:t>
            </w:r>
            <w:r w:rsidR="00BE11F8">
              <w:t xml:space="preserve"> </w:t>
            </w:r>
            <w:r w:rsidR="001468C5">
              <w:t>61</w:t>
            </w:r>
          </w:p>
        </w:tc>
      </w:tr>
    </w:tbl>
    <w:p w:rsidR="00BE11F8" w:rsidRDefault="00BE11F8" w:rsidP="00BE11F8">
      <w:pPr>
        <w:jc w:val="both"/>
      </w:pPr>
    </w:p>
    <w:p w:rsidR="00BE11F8" w:rsidRDefault="00BE11F8" w:rsidP="00BE11F8"/>
    <w:p w:rsidR="00BE11F8" w:rsidRDefault="00BE11F8" w:rsidP="00BE11F8">
      <w:pPr>
        <w:ind w:left="284"/>
      </w:pPr>
    </w:p>
    <w:p w:rsidR="00BE11F8" w:rsidRPr="00F26352" w:rsidRDefault="00E30774" w:rsidP="00BE11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11F8">
        <w:rPr>
          <w:sz w:val="28"/>
          <w:szCs w:val="28"/>
        </w:rPr>
        <w:t xml:space="preserve"> </w:t>
      </w:r>
      <w:r w:rsidR="00BE11F8" w:rsidRPr="00F26352">
        <w:rPr>
          <w:sz w:val="28"/>
          <w:szCs w:val="28"/>
        </w:rPr>
        <w:t>Распределение бюджетных ассигнований местного бюджета на 201</w:t>
      </w:r>
      <w:r w:rsidR="00BE11F8">
        <w:rPr>
          <w:sz w:val="28"/>
          <w:szCs w:val="28"/>
        </w:rPr>
        <w:t>6</w:t>
      </w:r>
      <w:r w:rsidR="00BE11F8" w:rsidRPr="00F2635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E11F8" w:rsidRPr="00F26352">
        <w:rPr>
          <w:sz w:val="28"/>
          <w:szCs w:val="28"/>
        </w:rPr>
        <w:t>по разделам и подразделам, целевым статьям и видам расходов классификации расходов бюджета</w:t>
      </w:r>
    </w:p>
    <w:p w:rsidR="00BE11F8" w:rsidRPr="00F26352" w:rsidRDefault="00BE11F8" w:rsidP="00BE11F8">
      <w:pPr>
        <w:jc w:val="center"/>
        <w:rPr>
          <w:sz w:val="28"/>
          <w:szCs w:val="28"/>
        </w:rPr>
      </w:pPr>
    </w:p>
    <w:p w:rsidR="00BE11F8" w:rsidRPr="00F26352" w:rsidRDefault="00BE11F8" w:rsidP="00BE11F8">
      <w:pPr>
        <w:rPr>
          <w:sz w:val="28"/>
          <w:szCs w:val="28"/>
        </w:rPr>
      </w:pPr>
    </w:p>
    <w:tbl>
      <w:tblPr>
        <w:tblW w:w="1616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464"/>
        <w:gridCol w:w="502"/>
        <w:gridCol w:w="313"/>
        <w:gridCol w:w="1388"/>
        <w:gridCol w:w="182"/>
        <w:gridCol w:w="1661"/>
        <w:gridCol w:w="1113"/>
        <w:gridCol w:w="588"/>
        <w:gridCol w:w="850"/>
        <w:gridCol w:w="173"/>
        <w:gridCol w:w="1517"/>
        <w:gridCol w:w="295"/>
        <w:gridCol w:w="1115"/>
      </w:tblGrid>
      <w:tr w:rsidR="00BE11F8" w:rsidRPr="003B0E14" w:rsidTr="006516EF">
        <w:trPr>
          <w:gridAfter w:val="1"/>
          <w:wAfter w:w="1115" w:type="dxa"/>
          <w:trHeight w:val="52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6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81D13" w:rsidP="003765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416 230</w:t>
            </w:r>
          </w:p>
        </w:tc>
      </w:tr>
      <w:tr w:rsidR="00BE11F8" w:rsidRPr="003B0E14" w:rsidTr="006516EF">
        <w:trPr>
          <w:gridAfter w:val="1"/>
          <w:wAfter w:w="1115" w:type="dxa"/>
          <w:trHeight w:val="643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1 400</w:t>
            </w:r>
          </w:p>
        </w:tc>
      </w:tr>
      <w:tr w:rsidR="00BE11F8" w:rsidRPr="003B0E14" w:rsidTr="006516EF">
        <w:trPr>
          <w:gridAfter w:val="1"/>
          <w:wAfter w:w="1115" w:type="dxa"/>
          <w:trHeight w:val="628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61 400</w:t>
            </w:r>
          </w:p>
        </w:tc>
      </w:tr>
      <w:tr w:rsidR="00BE11F8" w:rsidRPr="003B0E14" w:rsidTr="006516EF">
        <w:trPr>
          <w:gridAfter w:val="1"/>
          <w:wAfter w:w="1115" w:type="dxa"/>
          <w:trHeight w:val="357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661 400</w:t>
            </w:r>
          </w:p>
        </w:tc>
      </w:tr>
      <w:tr w:rsidR="00BE11F8" w:rsidRPr="003B0E14" w:rsidTr="006516EF">
        <w:trPr>
          <w:gridAfter w:val="1"/>
          <w:wAfter w:w="1115" w:type="dxa"/>
          <w:trHeight w:val="507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661 400</w:t>
            </w:r>
          </w:p>
        </w:tc>
      </w:tr>
      <w:tr w:rsidR="00BE11F8" w:rsidRPr="003B0E14" w:rsidTr="006516EF">
        <w:trPr>
          <w:gridAfter w:val="1"/>
          <w:wAfter w:w="1115" w:type="dxa"/>
          <w:trHeight w:val="831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6B4E07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E11F8">
              <w:rPr>
                <w:b/>
                <w:bCs/>
              </w:rPr>
              <w:t>20 000</w:t>
            </w:r>
          </w:p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FD7B70">
            <w:pPr>
              <w:jc w:val="right"/>
            </w:pPr>
            <w:r>
              <w:t>1</w:t>
            </w:r>
            <w:r w:rsidR="00BE11F8">
              <w:t>2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FD7B70">
            <w:pPr>
              <w:jc w:val="right"/>
            </w:pPr>
            <w:r>
              <w:t>1</w:t>
            </w:r>
            <w:r w:rsidR="00BE11F8">
              <w:t>2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FD7B70">
            <w:pPr>
              <w:jc w:val="right"/>
            </w:pPr>
            <w:r>
              <w:t>1</w:t>
            </w:r>
            <w:r w:rsidR="00BE11F8">
              <w:t>20</w:t>
            </w:r>
            <w:r w:rsidR="00E30774">
              <w:t xml:space="preserve"> </w:t>
            </w:r>
            <w:r w:rsidR="00BE11F8">
              <w:t>000</w:t>
            </w:r>
          </w:p>
        </w:tc>
      </w:tr>
      <w:tr w:rsidR="00BE11F8" w:rsidRPr="003B0E14" w:rsidTr="006516EF">
        <w:trPr>
          <w:gridAfter w:val="1"/>
          <w:wAfter w:w="1115" w:type="dxa"/>
          <w:trHeight w:val="99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770B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E11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="00770BE5">
              <w:rPr>
                <w:b/>
                <w:bCs/>
              </w:rPr>
              <w:t>7</w:t>
            </w:r>
            <w:r w:rsidR="00BE11F8">
              <w:rPr>
                <w:b/>
                <w:bCs/>
              </w:rPr>
              <w:t>8 1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770BE5">
            <w:pPr>
              <w:jc w:val="right"/>
            </w:pPr>
            <w:r>
              <w:t>7</w:t>
            </w:r>
            <w:r w:rsidR="00BE11F8">
              <w:t> </w:t>
            </w:r>
            <w:r>
              <w:t>9</w:t>
            </w:r>
            <w:r w:rsidR="00770BE5">
              <w:t>7</w:t>
            </w:r>
            <w:r w:rsidR="00BE11F8">
              <w:t>8 100</w:t>
            </w:r>
          </w:p>
        </w:tc>
      </w:tr>
      <w:tr w:rsidR="00BE11F8" w:rsidRPr="003B0E14" w:rsidTr="006516EF">
        <w:trPr>
          <w:gridAfter w:val="1"/>
          <w:wAfter w:w="1115" w:type="dxa"/>
          <w:trHeight w:val="328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770BE5">
            <w:pPr>
              <w:jc w:val="right"/>
            </w:pPr>
            <w:r>
              <w:t>7</w:t>
            </w:r>
            <w:r w:rsidR="00BE11F8">
              <w:t> </w:t>
            </w:r>
            <w:r>
              <w:t>9</w:t>
            </w:r>
            <w:r w:rsidR="00770BE5">
              <w:t>7</w:t>
            </w:r>
            <w:r w:rsidR="00BE11F8">
              <w:t>8 100</w:t>
            </w:r>
          </w:p>
        </w:tc>
      </w:tr>
      <w:tr w:rsidR="00BE11F8" w:rsidRPr="003B0E14" w:rsidTr="006516EF">
        <w:trPr>
          <w:gridAfter w:val="1"/>
          <w:wAfter w:w="1115" w:type="dxa"/>
          <w:trHeight w:val="643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>
              <w:t>Р</w:t>
            </w:r>
            <w:r w:rsidRPr="003B0E14">
              <w:t>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 xml:space="preserve">5 860 </w:t>
            </w:r>
            <w:r w:rsidRPr="00287196">
              <w:rPr>
                <w:color w:val="000000"/>
              </w:rPr>
              <w:t>1</w:t>
            </w:r>
            <w:r>
              <w:t>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6B4E07">
            <w:pPr>
              <w:jc w:val="right"/>
            </w:pPr>
            <w:r>
              <w:t>1</w:t>
            </w:r>
            <w:r w:rsidR="00BE11F8">
              <w:t xml:space="preserve"> </w:t>
            </w:r>
            <w:r>
              <w:t>9</w:t>
            </w:r>
            <w:r w:rsidR="00BE11F8">
              <w:t>28 000</w:t>
            </w:r>
          </w:p>
        </w:tc>
      </w:tr>
      <w:tr w:rsidR="00770BE5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E30774" w:rsidP="00FD7B7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70BE5"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287196" w:rsidRDefault="00770BE5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5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Default="00770BE5" w:rsidP="006B4E07">
            <w:pPr>
              <w:jc w:val="right"/>
            </w:pPr>
            <w:r>
              <w:t>3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6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ый орг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721D89" w:rsidRDefault="00BE11F8" w:rsidP="00FD7B70">
            <w:pPr>
              <w:jc w:val="right"/>
              <w:rPr>
                <w:b/>
              </w:rPr>
            </w:pPr>
            <w:r w:rsidRPr="00721D89">
              <w:rPr>
                <w:b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721D89" w:rsidRDefault="00BE11F8" w:rsidP="00FD7B70">
            <w:pPr>
              <w:jc w:val="right"/>
              <w:rPr>
                <w:b/>
              </w:rPr>
            </w:pPr>
            <w:r w:rsidRPr="00721D89">
              <w:rPr>
                <w:b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721D89" w:rsidRDefault="00BE11F8" w:rsidP="00FD7B70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721D89" w:rsidRDefault="00BE11F8" w:rsidP="00FD7B70">
            <w:pPr>
              <w:jc w:val="right"/>
              <w:rPr>
                <w:b/>
              </w:rPr>
            </w:pPr>
            <w:r>
              <w:rPr>
                <w:b/>
              </w:rPr>
              <w:t>325 000</w:t>
            </w:r>
          </w:p>
        </w:tc>
      </w:tr>
      <w:tr w:rsidR="00BE11F8" w:rsidRPr="00287196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25 000</w:t>
            </w:r>
          </w:p>
        </w:tc>
      </w:tr>
      <w:tr w:rsidR="00BE11F8" w:rsidRPr="00287196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A67F02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6 500</w:t>
            </w:r>
          </w:p>
        </w:tc>
      </w:tr>
      <w:tr w:rsidR="00A67F02" w:rsidRPr="00287196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02" w:rsidRPr="00287196" w:rsidRDefault="00A67F02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="00287752">
              <w:rPr>
                <w:color w:val="000000"/>
              </w:rPr>
              <w:t>0</w:t>
            </w:r>
            <w:r>
              <w:rPr>
                <w:color w:val="000000"/>
              </w:rPr>
              <w:t>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</w:t>
            </w:r>
            <w:r w:rsidR="00E30774">
              <w:t xml:space="preserve"> </w:t>
            </w:r>
            <w:r w:rsidRPr="003B0E14">
              <w:t>средств резервного фонда администрации</w:t>
            </w:r>
            <w:r w:rsidR="00E30774">
              <w:t xml:space="preserve"> </w:t>
            </w:r>
            <w:r w:rsidRPr="003B0E14">
              <w:t xml:space="preserve">поселений </w:t>
            </w:r>
            <w:proofErr w:type="spellStart"/>
            <w:r w:rsidRPr="003B0E14">
              <w:t>Саракташского</w:t>
            </w:r>
            <w:proofErr w:type="spellEnd"/>
            <w:r w:rsidRPr="003B0E14">
              <w:t xml:space="preserve">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7C4066">
            <w:pPr>
              <w:jc w:val="right"/>
            </w:pPr>
            <w:r w:rsidRPr="003B0E14"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429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 Резерв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A67F02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 73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A67F02" w:rsidP="00FD7B70">
            <w:pPr>
              <w:jc w:val="right"/>
            </w:pPr>
            <w:r>
              <w:t>231 73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A67F02" w:rsidP="00FD7B70">
            <w:pPr>
              <w:jc w:val="right"/>
            </w:pPr>
            <w:r>
              <w:t>231 73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A67F02" w:rsidP="00FD7B70">
            <w:pPr>
              <w:jc w:val="right"/>
            </w:pPr>
            <w:r>
              <w:t>231 73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 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3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3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263 000</w:t>
            </w:r>
          </w:p>
        </w:tc>
      </w:tr>
      <w:tr w:rsidR="00BE11F8" w:rsidRPr="003B0E14" w:rsidTr="006516EF">
        <w:trPr>
          <w:gridAfter w:val="1"/>
          <w:wAfter w:w="1115" w:type="dxa"/>
          <w:trHeight w:val="299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62C7B" w:rsidRDefault="00062C7B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703 1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Тран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6B4E07" w:rsidP="00FD7B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 00</w:t>
            </w:r>
            <w:r w:rsidR="00BE11F8" w:rsidRPr="00287196">
              <w:rPr>
                <w:b/>
                <w:color w:val="000000"/>
              </w:rPr>
              <w:t>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 w:rsidR="00BE5D89"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BE11F8" w:rsidRPr="003B0E14" w:rsidTr="006516EF">
        <w:trPr>
          <w:gridAfter w:val="1"/>
          <w:wAfter w:w="1115" w:type="dxa"/>
          <w:trHeight w:val="64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="00BE11F8" w:rsidRPr="00287196">
              <w:rPr>
                <w:color w:val="000000"/>
              </w:rPr>
              <w:t>Осуществление внутригородских пассажирских перевозок автомобильным транспортом за счет средств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FD7B7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 000</w:t>
            </w:r>
          </w:p>
        </w:tc>
      </w:tr>
      <w:tr w:rsidR="00BE11F8" w:rsidRPr="003B0E14" w:rsidTr="006516EF">
        <w:trPr>
          <w:gridAfter w:val="1"/>
          <w:wAfter w:w="1115" w:type="dxa"/>
          <w:trHeight w:val="64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 w:rsidR="00BE5D89"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Дорожное хозяйство(дорожные фонд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5D89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81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 xml:space="preserve">Муниципальная программа администрации муниципального образования </w:t>
            </w:r>
            <w:proofErr w:type="spellStart"/>
            <w:r w:rsidRPr="00287196">
              <w:rPr>
                <w:color w:val="000000"/>
              </w:rPr>
              <w:t>Саракиашский</w:t>
            </w:r>
            <w:proofErr w:type="spellEnd"/>
            <w:r w:rsidRPr="00287196">
              <w:rPr>
                <w:color w:val="000000"/>
              </w:rPr>
              <w:t xml:space="preserve"> поссовет "Развитие транспортной системы на 2015-2017 год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12582E" w:rsidRDefault="0012582E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 881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Подпрограмма "Развитие транспортной инфраструктуры администрации муниципального образования </w:t>
            </w:r>
            <w:proofErr w:type="spellStart"/>
            <w:r w:rsidRPr="00287196">
              <w:rPr>
                <w:bCs/>
                <w:color w:val="000000"/>
              </w:rPr>
              <w:t>Саракташский</w:t>
            </w:r>
            <w:proofErr w:type="spellEnd"/>
            <w:r w:rsidRPr="00287196">
              <w:rPr>
                <w:bCs/>
                <w:color w:val="000000"/>
              </w:rPr>
              <w:t xml:space="preserve"> пос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77925" w:rsidRDefault="0012582E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581 000</w:t>
            </w:r>
          </w:p>
        </w:tc>
      </w:tr>
      <w:tr w:rsidR="00BE11F8" w:rsidRPr="00632927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32927" w:rsidRDefault="00BE11F8" w:rsidP="00FD7B70">
            <w:pPr>
              <w:jc w:val="right"/>
            </w:pPr>
            <w:r>
              <w:t>8 716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8 716 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88</w:t>
            </w:r>
            <w:r w:rsidR="0012582E">
              <w:rPr>
                <w:lang w:val="en-US"/>
              </w:rPr>
              <w:t xml:space="preserve"> </w:t>
            </w:r>
            <w:r>
              <w:t>1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88</w:t>
            </w:r>
            <w:r w:rsidR="0012582E">
              <w:rPr>
                <w:lang w:val="en-US"/>
              </w:rPr>
              <w:t xml:space="preserve"> </w:t>
            </w:r>
            <w:r>
              <w:t>1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377925">
              <w:rPr>
                <w:b/>
                <w:bCs/>
                <w:color w:val="FF0000"/>
              </w:rPr>
              <w:t> </w:t>
            </w:r>
            <w:r w:rsidRPr="00287196">
              <w:rPr>
                <w:color w:val="000000"/>
              </w:rPr>
              <w:t>Содержание и ремонт,</w:t>
            </w:r>
            <w:r w:rsidR="00E30774">
              <w:rPr>
                <w:color w:val="000000"/>
              </w:rPr>
              <w:t xml:space="preserve"> </w:t>
            </w:r>
            <w:r w:rsidRPr="00287196">
              <w:rPr>
                <w:color w:val="000000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5D89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776 9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5D89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776 9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Подпрограмма "Повышение безопасности дорожного движения на территории муниципального образования </w:t>
            </w:r>
            <w:proofErr w:type="spellStart"/>
            <w:r w:rsidRPr="00287196">
              <w:rPr>
                <w:bCs/>
                <w:color w:val="000000"/>
              </w:rPr>
              <w:t>Саракташский</w:t>
            </w:r>
            <w:proofErr w:type="spellEnd"/>
            <w:r w:rsidRPr="00287196">
              <w:rPr>
                <w:bCs/>
                <w:color w:val="000000"/>
              </w:rPr>
              <w:t xml:space="preserve"> пос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  <w:lang w:val="en-US"/>
              </w:rPr>
              <w:t>3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B077D" w:rsidRDefault="00BE11F8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B077D" w:rsidRDefault="00BE11F8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582E">
              <w:rPr>
                <w:lang w:val="en-US"/>
              </w:rPr>
              <w:t> </w:t>
            </w:r>
            <w:r>
              <w:rPr>
                <w:lang w:val="en-US"/>
              </w:rPr>
              <w:t>300</w:t>
            </w:r>
            <w:r w:rsidR="0012582E">
              <w:rPr>
                <w:lang w:val="en-US"/>
              </w:rPr>
              <w:t xml:space="preserve"> </w:t>
            </w:r>
            <w:r>
              <w:rPr>
                <w:lang w:val="en-US"/>
              </w:rPr>
              <w:t>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Финансовое обеспечение мероприятий в рамках подпрограммы </w:t>
            </w:r>
            <w:r w:rsidRPr="00287196">
              <w:rPr>
                <w:bCs/>
                <w:color w:val="000000"/>
              </w:rPr>
              <w:lastRenderedPageBreak/>
              <w:t xml:space="preserve">"Повышение безопасности дорожного движения на территории муниципального образования </w:t>
            </w:r>
            <w:proofErr w:type="spellStart"/>
            <w:r w:rsidRPr="00287196">
              <w:rPr>
                <w:bCs/>
                <w:color w:val="000000"/>
              </w:rPr>
              <w:t>Саракташский</w:t>
            </w:r>
            <w:proofErr w:type="spellEnd"/>
            <w:r w:rsidRPr="00287196">
              <w:rPr>
                <w:bCs/>
                <w:color w:val="000000"/>
              </w:rPr>
              <w:t xml:space="preserve"> пос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lastRenderedPageBreak/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 30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8679F" w:rsidRDefault="00BE11F8" w:rsidP="00FD7B70">
            <w:pPr>
              <w:jc w:val="both"/>
              <w:rPr>
                <w:bCs/>
              </w:rPr>
            </w:pPr>
            <w:r w:rsidRPr="0008679F">
              <w:rPr>
                <w:bCs/>
              </w:rPr>
              <w:lastRenderedPageBreak/>
              <w:t xml:space="preserve">Иные закупки </w:t>
            </w:r>
            <w:proofErr w:type="spellStart"/>
            <w:r w:rsidRPr="0008679F">
              <w:rPr>
                <w:bCs/>
              </w:rPr>
              <w:t>товаров,работ</w:t>
            </w:r>
            <w:proofErr w:type="spellEnd"/>
            <w:r w:rsidRPr="0008679F">
              <w:rPr>
                <w:bCs/>
              </w:rPr>
              <w:t xml:space="preserve"> и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300 000</w:t>
            </w:r>
          </w:p>
        </w:tc>
      </w:tr>
      <w:tr w:rsidR="00BE11F8" w:rsidRPr="003B0E14" w:rsidTr="006516EF">
        <w:trPr>
          <w:gridAfter w:val="1"/>
          <w:wAfter w:w="1115" w:type="dxa"/>
          <w:trHeight w:val="397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A67F02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</w:t>
            </w:r>
            <w:r w:rsidR="00BE11F8" w:rsidRPr="00287196">
              <w:rPr>
                <w:b/>
                <w:bCs/>
                <w:color w:val="000000"/>
              </w:rPr>
              <w:t xml:space="preserve"> 1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</w:t>
            </w:r>
            <w:r w:rsidR="00BE11F8" w:rsidRPr="00287196">
              <w:rPr>
                <w:color w:val="000000"/>
              </w:rPr>
              <w:t> 100</w:t>
            </w: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</w:tc>
      </w:tr>
      <w:tr w:rsidR="00BE11F8" w:rsidRPr="003B0E14" w:rsidTr="006516EF">
        <w:trPr>
          <w:gridAfter w:val="1"/>
          <w:wAfter w:w="1115" w:type="dxa"/>
          <w:trHeight w:val="630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8 1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8 100</w:t>
            </w:r>
          </w:p>
        </w:tc>
      </w:tr>
      <w:tr w:rsidR="00BE11F8" w:rsidRPr="003B0E14" w:rsidTr="006516EF">
        <w:trPr>
          <w:gridAfter w:val="1"/>
          <w:wAfter w:w="1115" w:type="dxa"/>
          <w:trHeight w:val="660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proofErr w:type="spellStart"/>
            <w:r w:rsidRPr="00287196">
              <w:rPr>
                <w:color w:val="000000"/>
              </w:rPr>
              <w:t>Софинасирование</w:t>
            </w:r>
            <w:proofErr w:type="spellEnd"/>
            <w:r w:rsidRPr="00287196">
              <w:rPr>
                <w:color w:val="000000"/>
              </w:rPr>
              <w:t xml:space="preserve"> бюджетных инвестиций в объекты капитального строительства государственной собственности за счет средств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BE11F8" w:rsidRPr="003B0E14" w:rsidTr="006516EF">
        <w:trPr>
          <w:gridAfter w:val="1"/>
          <w:wAfter w:w="1115" w:type="dxa"/>
          <w:trHeight w:val="411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BE11F8" w:rsidRPr="003B0E14" w:rsidTr="006516EF">
        <w:trPr>
          <w:gridAfter w:val="1"/>
          <w:wAfter w:w="1115" w:type="dxa"/>
          <w:trHeight w:val="660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Реализация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BE11F8" w:rsidRPr="003B0E14" w:rsidTr="006516EF">
        <w:trPr>
          <w:gridAfter w:val="1"/>
          <w:wAfter w:w="1115" w:type="dxa"/>
          <w:trHeight w:val="22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A67F02" w:rsidRPr="003B0E14" w:rsidTr="006516EF">
        <w:trPr>
          <w:gridAfter w:val="1"/>
          <w:wAfter w:w="1115" w:type="dxa"/>
          <w:trHeight w:val="22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02" w:rsidRPr="00A67F02" w:rsidRDefault="00A67F02" w:rsidP="00FD7B70">
            <w:pPr>
              <w:jc w:val="both"/>
              <w:rPr>
                <w:bCs/>
                <w:color w:val="000000"/>
              </w:rPr>
            </w:pPr>
            <w:proofErr w:type="spellStart"/>
            <w:r w:rsidRPr="00A67F02">
              <w:rPr>
                <w:bCs/>
                <w:color w:val="000000"/>
              </w:rPr>
              <w:t>Софинансирование</w:t>
            </w:r>
            <w:proofErr w:type="spellEnd"/>
            <w:r w:rsidRPr="00A67F02">
              <w:rPr>
                <w:bCs/>
                <w:color w:val="000000"/>
              </w:rPr>
              <w:t xml:space="preserve"> расходов по подготовке док-</w:t>
            </w:r>
            <w:proofErr w:type="spellStart"/>
            <w:r w:rsidRPr="00A67F02">
              <w:rPr>
                <w:bCs/>
                <w:color w:val="000000"/>
              </w:rPr>
              <w:t>ов</w:t>
            </w:r>
            <w:proofErr w:type="spellEnd"/>
            <w:r w:rsidRPr="00A67F02">
              <w:rPr>
                <w:bCs/>
                <w:color w:val="000000"/>
              </w:rPr>
              <w:t xml:space="preserve"> для внесения в кадастр </w:t>
            </w:r>
            <w:proofErr w:type="spellStart"/>
            <w:r w:rsidRPr="00A67F02">
              <w:rPr>
                <w:bCs/>
                <w:color w:val="000000"/>
              </w:rPr>
              <w:t>нед-т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</w:tr>
      <w:tr w:rsidR="00BE11F8" w:rsidRPr="00287196" w:rsidTr="006516EF">
        <w:trPr>
          <w:gridAfter w:val="1"/>
          <w:wAfter w:w="1115" w:type="dxa"/>
          <w:trHeight w:val="22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062C7B" w:rsidP="00BE5D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467 852,4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Жилищ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81D13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98 782,4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58 400</w:t>
            </w:r>
          </w:p>
        </w:tc>
      </w:tr>
      <w:tr w:rsidR="00BE11F8" w:rsidRPr="003B0E14" w:rsidTr="006516EF">
        <w:trPr>
          <w:gridAfter w:val="1"/>
          <w:wAfter w:w="1115" w:type="dxa"/>
          <w:trHeight w:val="64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58 4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58 4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Муниципальная адресная программа "Переселение граждан </w:t>
            </w:r>
            <w:proofErr w:type="spellStart"/>
            <w:r w:rsidRPr="00287196">
              <w:rPr>
                <w:bCs/>
                <w:color w:val="000000"/>
              </w:rPr>
              <w:t>Саракташского</w:t>
            </w:r>
            <w:proofErr w:type="spellEnd"/>
            <w:r w:rsidRPr="00287196">
              <w:rPr>
                <w:bCs/>
                <w:color w:val="000000"/>
              </w:rPr>
              <w:t xml:space="preserve"> поссовета из аварийного жилищного фонда" на 2013 - 2017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  <w:lang w:val="en-US"/>
              </w:rPr>
              <w:t>270</w:t>
            </w:r>
            <w:r w:rsidRPr="00287196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81D13" w:rsidP="00FD7B70">
            <w:pPr>
              <w:jc w:val="right"/>
            </w:pPr>
            <w:r>
              <w:t>15 940 382,4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 w:rsidR="00E555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D81D13" w:rsidP="00FD7B70">
            <w:pPr>
              <w:jc w:val="right"/>
            </w:pPr>
            <w:r>
              <w:t>5 373 220,4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lastRenderedPageBreak/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 w:rsidR="00E555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D81D13" w:rsidP="00FD7B70">
            <w:pPr>
              <w:jc w:val="right"/>
            </w:pPr>
            <w:r>
              <w:t>5 373 220,4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D81D13" w:rsidP="00FD7B70">
            <w:pPr>
              <w:jc w:val="right"/>
            </w:pPr>
            <w:r>
              <w:t>9 279 762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65E6" w:rsidRDefault="00BE11F8" w:rsidP="00FD7B70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  <w:r>
              <w:rPr>
                <w:bCs/>
              </w:rPr>
              <w:t xml:space="preserve">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D81D13" w:rsidP="00FD7B70">
            <w:pPr>
              <w:jc w:val="right"/>
            </w:pPr>
            <w:r>
              <w:t>9 279 762</w:t>
            </w:r>
          </w:p>
        </w:tc>
      </w:tr>
      <w:tr w:rsidR="00BE11F8" w:rsidRPr="003B0E14" w:rsidTr="006516EF">
        <w:trPr>
          <w:gridAfter w:val="1"/>
          <w:wAfter w:w="1115" w:type="dxa"/>
          <w:trHeight w:val="542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1F8" w:rsidRPr="00287196" w:rsidRDefault="00BE11F8" w:rsidP="00FD7B70">
            <w:pPr>
              <w:rPr>
                <w:color w:val="000000"/>
                <w:lang w:val="en-US"/>
              </w:rPr>
            </w:pPr>
          </w:p>
          <w:p w:rsidR="00BE11F8" w:rsidRPr="00287196" w:rsidRDefault="00BE11F8" w:rsidP="00E555F5">
            <w:pPr>
              <w:rPr>
                <w:color w:val="000000"/>
              </w:rPr>
            </w:pPr>
            <w:r w:rsidRPr="00287196">
              <w:rPr>
                <w:color w:val="000000"/>
              </w:rPr>
              <w:t>27.0.00.</w:t>
            </w:r>
            <w:r w:rsidR="00E555F5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287752" w:rsidP="00D81D13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1F8" w:rsidRPr="00287196" w:rsidRDefault="00BE11F8" w:rsidP="00FD7B70">
            <w:pPr>
              <w:rPr>
                <w:color w:val="000000"/>
                <w:lang w:val="en-US"/>
              </w:rPr>
            </w:pPr>
          </w:p>
          <w:p w:rsidR="00BE11F8" w:rsidRPr="00287196" w:rsidRDefault="00BE11F8" w:rsidP="00E555F5">
            <w:pPr>
              <w:rPr>
                <w:color w:val="000000"/>
              </w:rPr>
            </w:pPr>
            <w:r w:rsidRPr="00287196">
              <w:rPr>
                <w:color w:val="000000"/>
              </w:rPr>
              <w:t>27.0.00</w:t>
            </w:r>
            <w:r w:rsidR="00E555F5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287752" w:rsidP="00FD7B70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287752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52" w:rsidRPr="00287196" w:rsidRDefault="00287752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Default="00287752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Default="00287752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7752" w:rsidRPr="00287752" w:rsidRDefault="00287752" w:rsidP="002877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2 501</w:t>
            </w:r>
          </w:p>
        </w:tc>
      </w:tr>
      <w:tr w:rsidR="00287752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52" w:rsidRPr="00287196" w:rsidRDefault="00287752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7752" w:rsidRPr="00287752" w:rsidRDefault="00287752" w:rsidP="002877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00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2 501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 w:rsidRPr="00E3614A">
              <w:rPr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 w:rsidRPr="00E3614A">
              <w:rPr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Иные закупки </w:t>
            </w:r>
            <w:proofErr w:type="spellStart"/>
            <w:r w:rsidRPr="00287196">
              <w:rPr>
                <w:bCs/>
                <w:color w:val="000000"/>
              </w:rPr>
              <w:t>товаров.работ</w:t>
            </w:r>
            <w:proofErr w:type="spellEnd"/>
            <w:r w:rsidRPr="00287196">
              <w:rPr>
                <w:bCs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81D13" w:rsidP="00BE5D8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269 07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81D13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69 07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81D13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69 07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81D13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69 07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64 805 6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Дошкольно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05 6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64 805 6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существление переданных полномочий по финансированию расходов учреждений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 00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 000 000</w:t>
            </w:r>
          </w:p>
        </w:tc>
      </w:tr>
      <w:tr w:rsidR="00BE11F8" w:rsidRPr="003B0E14" w:rsidTr="006516EF">
        <w:trPr>
          <w:gridAfter w:val="1"/>
          <w:wAfter w:w="1115" w:type="dxa"/>
          <w:trHeight w:val="85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7C4066">
            <w:pPr>
              <w:jc w:val="right"/>
            </w:pPr>
            <w:r w:rsidRPr="003B0E14">
              <w:t>223 6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223 600</w:t>
            </w:r>
          </w:p>
        </w:tc>
      </w:tr>
      <w:tr w:rsidR="00BE11F8" w:rsidRPr="003B0E14" w:rsidTr="006516EF">
        <w:trPr>
          <w:gridAfter w:val="1"/>
          <w:wAfter w:w="1115" w:type="dxa"/>
          <w:trHeight w:val="64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</w:t>
            </w:r>
            <w:r w:rsidR="00BE11F8" w:rsidRPr="00287196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27 582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27 582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 000 00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6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 000 000</w:t>
            </w:r>
          </w:p>
        </w:tc>
      </w:tr>
      <w:tr w:rsidR="00BE11F8" w:rsidRPr="003B0E14" w:rsidTr="006516EF">
        <w:trPr>
          <w:gridAfter w:val="1"/>
          <w:wAfter w:w="1115" w:type="dxa"/>
          <w:trHeight w:val="3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8" w:rsidRPr="00BE5D89" w:rsidRDefault="00BE5D89" w:rsidP="0030585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 015 100</w:t>
            </w:r>
          </w:p>
          <w:p w:rsidR="00BE11F8" w:rsidRPr="003B0E14" w:rsidRDefault="00BE11F8" w:rsidP="00305858">
            <w:pPr>
              <w:jc w:val="right"/>
              <w:rPr>
                <w:b/>
                <w:bCs/>
              </w:rPr>
            </w:pP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FD7B7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 015 1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 015 1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200 000</w:t>
            </w:r>
          </w:p>
        </w:tc>
      </w:tr>
      <w:tr w:rsidR="00BE11F8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E30774" w:rsidP="00FD7B70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BE11F8"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00 00</w:t>
            </w:r>
            <w:r w:rsidR="007C4066">
              <w:t>0</w:t>
            </w:r>
          </w:p>
        </w:tc>
      </w:tr>
      <w:tr w:rsidR="00BE11F8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E30774" w:rsidP="00FD7B7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E11F8"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BE5D8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 815 100</w:t>
            </w:r>
          </w:p>
        </w:tc>
      </w:tr>
      <w:tr w:rsidR="00770BE5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770BE5" w:rsidP="00FD7B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287196" w:rsidRDefault="00770BE5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 202</w:t>
            </w:r>
          </w:p>
        </w:tc>
      </w:tr>
      <w:tr w:rsidR="00770BE5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Default="00770BE5" w:rsidP="00FD7B70">
            <w:pPr>
              <w:jc w:val="both"/>
              <w:rPr>
                <w:b/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9920DC">
            <w:pPr>
              <w:jc w:val="right"/>
              <w:rPr>
                <w:bCs/>
              </w:rPr>
            </w:pPr>
            <w:r w:rsidRPr="00770BE5">
              <w:rPr>
                <w:bCs/>
              </w:rPr>
              <w:t>0</w:t>
            </w:r>
            <w:r w:rsidR="009920DC">
              <w:rPr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  <w:color w:val="000000"/>
              </w:rPr>
            </w:pPr>
            <w:r w:rsidRPr="00770BE5">
              <w:rPr>
                <w:bCs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658 202</w:t>
            </w:r>
          </w:p>
        </w:tc>
      </w:tr>
      <w:tr w:rsidR="00770BE5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9920DC" w:rsidP="00FD7B70">
            <w:pPr>
              <w:jc w:val="both"/>
            </w:pPr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9920DC" w:rsidRDefault="009920DC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146 214</w:t>
            </w:r>
          </w:p>
        </w:tc>
      </w:tr>
      <w:tr w:rsidR="009920DC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63361B">
            <w:pPr>
              <w:jc w:val="both"/>
            </w:pPr>
            <w:r>
              <w:t>Финансирование расходов по предоставлению социальных выплат молодым семьям на строительство (приобретение) жилья отдельные категории молод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9920DC" w:rsidRDefault="009920DC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511 988</w:t>
            </w:r>
          </w:p>
        </w:tc>
      </w:tr>
      <w:tr w:rsidR="009920DC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9920DC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9920DC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>
              <w:t>400 000</w:t>
            </w:r>
          </w:p>
        </w:tc>
      </w:tr>
      <w:tr w:rsidR="009920DC" w:rsidRPr="003B0E14" w:rsidTr="006516EF">
        <w:trPr>
          <w:gridAfter w:val="1"/>
          <w:wAfter w:w="1115" w:type="dxa"/>
          <w:trHeight w:val="28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>
              <w:t>400 000</w:t>
            </w:r>
          </w:p>
        </w:tc>
      </w:tr>
      <w:tr w:rsidR="009920DC" w:rsidRPr="003B0E14" w:rsidTr="006516EF">
        <w:trPr>
          <w:gridAfter w:val="1"/>
          <w:wAfter w:w="1115" w:type="dxa"/>
          <w:trHeight w:val="43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>
              <w:t>400 000</w:t>
            </w:r>
          </w:p>
        </w:tc>
      </w:tr>
      <w:tr w:rsidR="009920DC" w:rsidRPr="003B0E14" w:rsidTr="006516EF">
        <w:trPr>
          <w:gridAfter w:val="1"/>
          <w:wAfter w:w="1115" w:type="dxa"/>
          <w:trHeight w:val="300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D81D13" w:rsidRDefault="00D81D13" w:rsidP="009920D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 829 084,4</w:t>
            </w:r>
          </w:p>
        </w:tc>
      </w:tr>
      <w:tr w:rsidR="00287196" w:rsidRPr="00F434FE" w:rsidTr="006516EF">
        <w:trPr>
          <w:trHeight w:val="99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E30774" w:rsidP="00287196">
            <w:r>
              <w:t xml:space="preserve">                             </w:t>
            </w:r>
            <w:r w:rsidR="00287196" w:rsidRPr="00F434FE">
              <w:t xml:space="preserve"> 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6516EF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E30774" w:rsidP="00287196">
            <w:r>
              <w:t xml:space="preserve">                                </w:t>
            </w:r>
            <w:r w:rsidR="00287196" w:rsidRPr="00F434FE">
              <w:t xml:space="preserve"> 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6516EF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E30774" w:rsidP="00287196">
            <w:r>
              <w:t xml:space="preserve">                                                 </w:t>
            </w:r>
          </w:p>
        </w:tc>
        <w:tc>
          <w:tcPr>
            <w:tcW w:w="4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6516EF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jc w:val="right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jc w:val="right"/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E30774" w:rsidP="00287196">
            <w:r>
              <w:t xml:space="preserve">                                      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</w:tbl>
    <w:p w:rsidR="00287196" w:rsidRPr="00EA512B" w:rsidRDefault="00287196" w:rsidP="00062C7B">
      <w:pPr>
        <w:rPr>
          <w:b/>
        </w:rPr>
      </w:pPr>
    </w:p>
    <w:sectPr w:rsidR="00287196" w:rsidRPr="00EA512B" w:rsidSect="0097258F">
      <w:headerReference w:type="even" r:id="rId7"/>
      <w:footerReference w:type="default" r:id="rId8"/>
      <w:pgSz w:w="16838" w:h="11906" w:orient="landscape" w:code="9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AC" w:rsidRDefault="003D0CAC">
      <w:r>
        <w:separator/>
      </w:r>
    </w:p>
  </w:endnote>
  <w:endnote w:type="continuationSeparator" w:id="0">
    <w:p w:rsidR="003D0CAC" w:rsidRDefault="003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AC" w:rsidRDefault="003D0CAC">
      <w:r>
        <w:separator/>
      </w:r>
    </w:p>
  </w:footnote>
  <w:footnote w:type="continuationSeparator" w:id="0">
    <w:p w:rsidR="003D0CAC" w:rsidRDefault="003D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21FC6"/>
    <w:rsid w:val="00022A9D"/>
    <w:rsid w:val="0002410C"/>
    <w:rsid w:val="000457D7"/>
    <w:rsid w:val="000473A3"/>
    <w:rsid w:val="00062C7B"/>
    <w:rsid w:val="00081332"/>
    <w:rsid w:val="000A13C5"/>
    <w:rsid w:val="000A399B"/>
    <w:rsid w:val="000A4E94"/>
    <w:rsid w:val="000B5712"/>
    <w:rsid w:val="000C65E9"/>
    <w:rsid w:val="000D0887"/>
    <w:rsid w:val="0012582E"/>
    <w:rsid w:val="001263A1"/>
    <w:rsid w:val="0013665D"/>
    <w:rsid w:val="001468C5"/>
    <w:rsid w:val="00147170"/>
    <w:rsid w:val="00147C2F"/>
    <w:rsid w:val="0015554A"/>
    <w:rsid w:val="00170972"/>
    <w:rsid w:val="00184FC0"/>
    <w:rsid w:val="001E06AE"/>
    <w:rsid w:val="001E3FCF"/>
    <w:rsid w:val="001E538D"/>
    <w:rsid w:val="001E6881"/>
    <w:rsid w:val="001F0944"/>
    <w:rsid w:val="0023154D"/>
    <w:rsid w:val="0023202F"/>
    <w:rsid w:val="0023258C"/>
    <w:rsid w:val="00236752"/>
    <w:rsid w:val="002442FA"/>
    <w:rsid w:val="00244FAA"/>
    <w:rsid w:val="002540A9"/>
    <w:rsid w:val="00254275"/>
    <w:rsid w:val="00270929"/>
    <w:rsid w:val="00280170"/>
    <w:rsid w:val="00287196"/>
    <w:rsid w:val="00287752"/>
    <w:rsid w:val="002A4AE7"/>
    <w:rsid w:val="002A4E0C"/>
    <w:rsid w:val="002B71D2"/>
    <w:rsid w:val="002C1B5A"/>
    <w:rsid w:val="002D6899"/>
    <w:rsid w:val="002E10A7"/>
    <w:rsid w:val="00305745"/>
    <w:rsid w:val="00305858"/>
    <w:rsid w:val="00313A3F"/>
    <w:rsid w:val="0031521E"/>
    <w:rsid w:val="00315D27"/>
    <w:rsid w:val="00334BE4"/>
    <w:rsid w:val="0035280C"/>
    <w:rsid w:val="0036430F"/>
    <w:rsid w:val="00373C21"/>
    <w:rsid w:val="003765BD"/>
    <w:rsid w:val="0038474E"/>
    <w:rsid w:val="00390EF9"/>
    <w:rsid w:val="003932CF"/>
    <w:rsid w:val="003A0C2D"/>
    <w:rsid w:val="003B6124"/>
    <w:rsid w:val="003D0CAC"/>
    <w:rsid w:val="004279EC"/>
    <w:rsid w:val="00445AEF"/>
    <w:rsid w:val="00447ADD"/>
    <w:rsid w:val="0045091E"/>
    <w:rsid w:val="004D1B5C"/>
    <w:rsid w:val="004D45D8"/>
    <w:rsid w:val="004D57B5"/>
    <w:rsid w:val="004E7164"/>
    <w:rsid w:val="004F2A29"/>
    <w:rsid w:val="004F75C1"/>
    <w:rsid w:val="004F7D52"/>
    <w:rsid w:val="00503124"/>
    <w:rsid w:val="00525E3F"/>
    <w:rsid w:val="005343B3"/>
    <w:rsid w:val="00534584"/>
    <w:rsid w:val="00537950"/>
    <w:rsid w:val="005550DD"/>
    <w:rsid w:val="005553CE"/>
    <w:rsid w:val="005557DB"/>
    <w:rsid w:val="005873D7"/>
    <w:rsid w:val="005D21D7"/>
    <w:rsid w:val="005F353C"/>
    <w:rsid w:val="006159F6"/>
    <w:rsid w:val="00624B95"/>
    <w:rsid w:val="00626118"/>
    <w:rsid w:val="0063361B"/>
    <w:rsid w:val="00645025"/>
    <w:rsid w:val="0064555D"/>
    <w:rsid w:val="006516EF"/>
    <w:rsid w:val="00690213"/>
    <w:rsid w:val="006B4E07"/>
    <w:rsid w:val="006B6CC2"/>
    <w:rsid w:val="006B732C"/>
    <w:rsid w:val="006C139D"/>
    <w:rsid w:val="006C545A"/>
    <w:rsid w:val="006D0DF5"/>
    <w:rsid w:val="006D6711"/>
    <w:rsid w:val="006E38F2"/>
    <w:rsid w:val="006E4ED2"/>
    <w:rsid w:val="006F2E48"/>
    <w:rsid w:val="00704D67"/>
    <w:rsid w:val="00706E1F"/>
    <w:rsid w:val="007210DF"/>
    <w:rsid w:val="0074733B"/>
    <w:rsid w:val="00770BE5"/>
    <w:rsid w:val="00773CC3"/>
    <w:rsid w:val="00776E69"/>
    <w:rsid w:val="00780DC9"/>
    <w:rsid w:val="0078407E"/>
    <w:rsid w:val="00793ADE"/>
    <w:rsid w:val="007B0083"/>
    <w:rsid w:val="007B1ABF"/>
    <w:rsid w:val="007B424D"/>
    <w:rsid w:val="007B7925"/>
    <w:rsid w:val="007C122E"/>
    <w:rsid w:val="007C4066"/>
    <w:rsid w:val="007D36C1"/>
    <w:rsid w:val="008024FA"/>
    <w:rsid w:val="00827647"/>
    <w:rsid w:val="00830736"/>
    <w:rsid w:val="0083574B"/>
    <w:rsid w:val="00843238"/>
    <w:rsid w:val="00874F1A"/>
    <w:rsid w:val="00877605"/>
    <w:rsid w:val="00886BE1"/>
    <w:rsid w:val="008A552D"/>
    <w:rsid w:val="008A691F"/>
    <w:rsid w:val="008D197A"/>
    <w:rsid w:val="008D33C0"/>
    <w:rsid w:val="008E28BB"/>
    <w:rsid w:val="008E30DC"/>
    <w:rsid w:val="008E654B"/>
    <w:rsid w:val="00912ECC"/>
    <w:rsid w:val="00950500"/>
    <w:rsid w:val="0097258F"/>
    <w:rsid w:val="00980826"/>
    <w:rsid w:val="009827C0"/>
    <w:rsid w:val="009920DC"/>
    <w:rsid w:val="009B7832"/>
    <w:rsid w:val="009E4FB9"/>
    <w:rsid w:val="00A05405"/>
    <w:rsid w:val="00A11421"/>
    <w:rsid w:val="00A15EB4"/>
    <w:rsid w:val="00A24B0A"/>
    <w:rsid w:val="00A67F02"/>
    <w:rsid w:val="00AA15FD"/>
    <w:rsid w:val="00AA49D6"/>
    <w:rsid w:val="00AB76C0"/>
    <w:rsid w:val="00AC30D8"/>
    <w:rsid w:val="00AC448A"/>
    <w:rsid w:val="00AC4DD8"/>
    <w:rsid w:val="00B16699"/>
    <w:rsid w:val="00B626FC"/>
    <w:rsid w:val="00B749EA"/>
    <w:rsid w:val="00B81204"/>
    <w:rsid w:val="00B8645D"/>
    <w:rsid w:val="00B87777"/>
    <w:rsid w:val="00B87FE3"/>
    <w:rsid w:val="00BB0E96"/>
    <w:rsid w:val="00BC4585"/>
    <w:rsid w:val="00BC5749"/>
    <w:rsid w:val="00BD0215"/>
    <w:rsid w:val="00BE11F8"/>
    <w:rsid w:val="00BE5D89"/>
    <w:rsid w:val="00C04ED9"/>
    <w:rsid w:val="00C07869"/>
    <w:rsid w:val="00C33DA0"/>
    <w:rsid w:val="00C57467"/>
    <w:rsid w:val="00C6717D"/>
    <w:rsid w:val="00C835B4"/>
    <w:rsid w:val="00C86FFE"/>
    <w:rsid w:val="00CA1B3F"/>
    <w:rsid w:val="00CA3289"/>
    <w:rsid w:val="00CB3677"/>
    <w:rsid w:val="00CD2819"/>
    <w:rsid w:val="00CE169C"/>
    <w:rsid w:val="00CE21AE"/>
    <w:rsid w:val="00CF0A31"/>
    <w:rsid w:val="00CF39D3"/>
    <w:rsid w:val="00CF61A5"/>
    <w:rsid w:val="00D04D4F"/>
    <w:rsid w:val="00D41F1F"/>
    <w:rsid w:val="00D5547E"/>
    <w:rsid w:val="00D81D13"/>
    <w:rsid w:val="00DB0A0C"/>
    <w:rsid w:val="00DB717E"/>
    <w:rsid w:val="00DC5C9B"/>
    <w:rsid w:val="00DE2201"/>
    <w:rsid w:val="00DF4831"/>
    <w:rsid w:val="00E30774"/>
    <w:rsid w:val="00E44AB1"/>
    <w:rsid w:val="00E504CD"/>
    <w:rsid w:val="00E555F5"/>
    <w:rsid w:val="00E61BF4"/>
    <w:rsid w:val="00E740E0"/>
    <w:rsid w:val="00E832C6"/>
    <w:rsid w:val="00E8540C"/>
    <w:rsid w:val="00E87CA9"/>
    <w:rsid w:val="00EA512B"/>
    <w:rsid w:val="00EC0D8C"/>
    <w:rsid w:val="00EC6EC4"/>
    <w:rsid w:val="00EF7305"/>
    <w:rsid w:val="00F00F12"/>
    <w:rsid w:val="00F02223"/>
    <w:rsid w:val="00F043FC"/>
    <w:rsid w:val="00F101E7"/>
    <w:rsid w:val="00F21389"/>
    <w:rsid w:val="00F26471"/>
    <w:rsid w:val="00F313E5"/>
    <w:rsid w:val="00F41A45"/>
    <w:rsid w:val="00F434FE"/>
    <w:rsid w:val="00F5188F"/>
    <w:rsid w:val="00F800E4"/>
    <w:rsid w:val="00F84389"/>
    <w:rsid w:val="00F91D5B"/>
    <w:rsid w:val="00FA2896"/>
    <w:rsid w:val="00FB6D5A"/>
    <w:rsid w:val="00FC1420"/>
    <w:rsid w:val="00FD00D3"/>
    <w:rsid w:val="00FD3A39"/>
    <w:rsid w:val="00FD56E2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9FA81"/>
  <w15:chartTrackingRefBased/>
  <w15:docId w15:val="{A855A0C4-FA93-49D2-8FAC-221DCD7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  <w:style w:type="paragraph" w:customStyle="1" w:styleId="ConsPlusNonformat">
    <w:name w:val="ConsPlusNonformat"/>
    <w:rsid w:val="00972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CF61A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F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8AE0-9982-4182-98AC-F759D75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кулин Александр</cp:lastModifiedBy>
  <cp:revision>2</cp:revision>
  <cp:lastPrinted>2016-04-20T06:40:00Z</cp:lastPrinted>
  <dcterms:created xsi:type="dcterms:W3CDTF">2016-05-04T07:31:00Z</dcterms:created>
  <dcterms:modified xsi:type="dcterms:W3CDTF">2016-05-04T07:31:00Z</dcterms:modified>
</cp:coreProperties>
</file>